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2404B934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1D712A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613C1644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bookmarkStart w:id="0" w:name="_Hlk219300180"/>
      <w:r w:rsidR="00143158" w:rsidRPr="00143158">
        <w:rPr>
          <w:sz w:val="22"/>
          <w:szCs w:val="22"/>
        </w:rPr>
        <w:t>Кондрашов Артем Сергеевич (дата рождения: 19.07.1995 г., место рождения: с. Баткен Баткенского р-на Ошской обл., СНИЛС 167-399-625 30, ИНН 771603003381, адрес регистрации по месту жительства: 144006, Московская область, г Электросталь, ул Первомайская, д 02, кв 44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bookmarkEnd w:id="0"/>
      <w:r w:rsidR="00143158" w:rsidRPr="00143158">
        <w:rPr>
          <w:sz w:val="22"/>
          <w:szCs w:val="22"/>
        </w:rPr>
        <w:t>Московской области от 26.11.2025 г. по делу № А41-85045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85FA0CE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43158">
        <w:rPr>
          <w:sz w:val="22"/>
          <w:szCs w:val="22"/>
        </w:rPr>
        <w:t>Кондрашова А.С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5DDF0EE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143158">
        <w:rPr>
          <w:sz w:val="22"/>
          <w:szCs w:val="22"/>
        </w:rPr>
        <w:t>Кондрашов Артем Сергеевич</w:t>
      </w:r>
      <w:r w:rsidR="00F30AFF" w:rsidRPr="00F30AFF">
        <w:rPr>
          <w:sz w:val="22"/>
          <w:szCs w:val="22"/>
        </w:rPr>
        <w:t xml:space="preserve">, ИНН </w:t>
      </w:r>
      <w:r w:rsidR="00143158" w:rsidRPr="00143158">
        <w:rPr>
          <w:sz w:val="22"/>
          <w:szCs w:val="22"/>
        </w:rPr>
        <w:t>771603003381</w:t>
      </w:r>
      <w:r w:rsidR="00F30AFF" w:rsidRPr="00F30AFF">
        <w:rPr>
          <w:sz w:val="22"/>
          <w:szCs w:val="22"/>
        </w:rPr>
        <w:t xml:space="preserve">, р/с </w:t>
      </w:r>
      <w:r w:rsidR="00143158" w:rsidRPr="00143158">
        <w:rPr>
          <w:sz w:val="22"/>
          <w:szCs w:val="22"/>
        </w:rPr>
        <w:t>40817810350223311762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0D3B0E50" w:rsidR="00CF2562" w:rsidRPr="00830265" w:rsidRDefault="00143158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Артем Сергее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5D610B14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43158" w:rsidRPr="00143158">
              <w:rPr>
                <w:sz w:val="22"/>
                <w:szCs w:val="22"/>
              </w:rPr>
              <w:t>771603003381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3625B546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43158" w:rsidRPr="00143158">
              <w:rPr>
                <w:color w:val="000000"/>
                <w:shd w:val="clear" w:color="auto" w:fill="FFFFFF"/>
              </w:rPr>
              <w:t>40817810350223311762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43158"/>
    <w:rsid w:val="00190A53"/>
    <w:rsid w:val="001917DC"/>
    <w:rsid w:val="00193FB4"/>
    <w:rsid w:val="001A622B"/>
    <w:rsid w:val="001D712A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2-03T07:53:00Z</dcterms:created>
  <dcterms:modified xsi:type="dcterms:W3CDTF">2026-03-27T06:29:00Z</dcterms:modified>
</cp:coreProperties>
</file>